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13EB6" w:rsidTr="0073715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62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52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62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53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56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51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50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50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48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9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43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1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42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1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35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7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35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5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36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3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38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1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39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0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41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38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41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38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39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0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38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1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37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3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35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5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35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6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42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1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43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1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49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48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50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50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56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51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3EB6" w:rsidRPr="00A9021E" w:rsidTr="0073715A">
        <w:trPr>
          <w:cantSplit/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50062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B6" w:rsidRPr="00113EB6" w:rsidRDefault="00113EB6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113EB6">
              <w:rPr>
                <w:color w:val="000000"/>
                <w:sz w:val="24"/>
                <w:szCs w:val="24"/>
              </w:rPr>
              <w:t>219052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B6" w:rsidRPr="0004067A" w:rsidRDefault="00113EB6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9D7" w:rsidRDefault="00D229D7" w:rsidP="006D42AE">
      <w:r>
        <w:separator/>
      </w:r>
    </w:p>
  </w:endnote>
  <w:endnote w:type="continuationSeparator" w:id="1">
    <w:p w:rsidR="00D229D7" w:rsidRDefault="00D229D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9D7" w:rsidRDefault="00D229D7" w:rsidP="006D42AE">
      <w:r>
        <w:separator/>
      </w:r>
    </w:p>
  </w:footnote>
  <w:footnote w:type="continuationSeparator" w:id="1">
    <w:p w:rsidR="00D229D7" w:rsidRDefault="00D229D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A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1440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67A"/>
    <w:rsid w:val="000D3C2F"/>
    <w:rsid w:val="000F43E5"/>
    <w:rsid w:val="00113EB6"/>
    <w:rsid w:val="001F1ED1"/>
    <w:rsid w:val="0021250F"/>
    <w:rsid w:val="00221B92"/>
    <w:rsid w:val="00254EDA"/>
    <w:rsid w:val="00277E58"/>
    <w:rsid w:val="00285E6D"/>
    <w:rsid w:val="002B69E4"/>
    <w:rsid w:val="00382344"/>
    <w:rsid w:val="00392004"/>
    <w:rsid w:val="003D1E5D"/>
    <w:rsid w:val="0041440B"/>
    <w:rsid w:val="004C29DC"/>
    <w:rsid w:val="00537361"/>
    <w:rsid w:val="00584CE4"/>
    <w:rsid w:val="006D42AE"/>
    <w:rsid w:val="007461E7"/>
    <w:rsid w:val="007E54AA"/>
    <w:rsid w:val="008C1A28"/>
    <w:rsid w:val="00A3211A"/>
    <w:rsid w:val="00AB7E89"/>
    <w:rsid w:val="00AC26F3"/>
    <w:rsid w:val="00B52D00"/>
    <w:rsid w:val="00CD757C"/>
    <w:rsid w:val="00CF356A"/>
    <w:rsid w:val="00D0596B"/>
    <w:rsid w:val="00D229D7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32:00Z</cp:lastPrinted>
  <dcterms:created xsi:type="dcterms:W3CDTF">2024-04-08T12:32:00Z</dcterms:created>
  <dcterms:modified xsi:type="dcterms:W3CDTF">2024-04-08T12:32:00Z</dcterms:modified>
  <dc:language>ru-RU</dc:language>
</cp:coreProperties>
</file>